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6CC" w:rsidRPr="00F5663B" w:rsidRDefault="001116CC" w:rsidP="001116CC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F5663B">
        <w:rPr>
          <w:rFonts w:ascii="Times New Roman" w:hAnsi="Times New Roman" w:cs="Times New Roman"/>
          <w:sz w:val="28"/>
          <w:szCs w:val="24"/>
        </w:rPr>
        <w:t>ПРИЛОЖЕНИЕ</w:t>
      </w:r>
    </w:p>
    <w:p w:rsidR="001116CC" w:rsidRPr="00F5663B" w:rsidRDefault="001116CC" w:rsidP="001116CC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F5663B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1116CC" w:rsidRPr="00F5663B" w:rsidRDefault="001116CC" w:rsidP="001116CC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F5663B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1116CC" w:rsidRPr="00F5663B" w:rsidRDefault="001116CC" w:rsidP="001116CC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F5663B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1116CC" w:rsidRPr="00F5663B" w:rsidRDefault="001116CC" w:rsidP="001116CC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</w:rPr>
      </w:pPr>
      <w:r w:rsidRPr="00F5663B">
        <w:rPr>
          <w:rFonts w:ascii="Times New Roman" w:hAnsi="Times New Roman" w:cs="Times New Roman"/>
          <w:sz w:val="28"/>
          <w:szCs w:val="24"/>
        </w:rPr>
        <w:t xml:space="preserve">от </w:t>
      </w:r>
      <w:r w:rsidR="00BD6530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марта 2025 г. № </w:t>
      </w:r>
      <w:r w:rsidR="00BD6530">
        <w:rPr>
          <w:rFonts w:ascii="Times New Roman" w:hAnsi="Times New Roman" w:cs="Times New Roman"/>
          <w:sz w:val="28"/>
          <w:szCs w:val="24"/>
        </w:rPr>
        <w:t>348</w:t>
      </w:r>
      <w:bookmarkStart w:id="0" w:name="_GoBack"/>
      <w:bookmarkEnd w:id="0"/>
    </w:p>
    <w:p w:rsidR="001116CC" w:rsidRDefault="001116CC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13B68" w:rsidRDefault="00D13B68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970CC" w:rsidRPr="000970CC" w:rsidRDefault="000970CC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 многоквартирн</w:t>
      </w:r>
      <w:r w:rsidR="00FB084A">
        <w:rPr>
          <w:rFonts w:ascii="Times New Roman" w:hAnsi="Times New Roman" w:cs="Times New Roman"/>
          <w:b/>
          <w:sz w:val="27"/>
          <w:szCs w:val="27"/>
        </w:rPr>
        <w:t>ом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FB084A">
        <w:rPr>
          <w:rFonts w:ascii="Times New Roman" w:hAnsi="Times New Roman" w:cs="Times New Roman"/>
          <w:b/>
          <w:sz w:val="27"/>
          <w:szCs w:val="27"/>
        </w:rPr>
        <w:t>е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229AE"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0970CC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3544"/>
        <w:gridCol w:w="3260"/>
      </w:tblGrid>
      <w:tr w:rsidR="005D4651" w:rsidRPr="00E84108" w:rsidTr="005D4651">
        <w:trPr>
          <w:trHeight w:val="1374"/>
        </w:trPr>
        <w:tc>
          <w:tcPr>
            <w:tcW w:w="709" w:type="dxa"/>
            <w:vAlign w:val="center"/>
          </w:tcPr>
          <w:p w:rsidR="005D4651" w:rsidRPr="00E84108" w:rsidRDefault="005D4651" w:rsidP="008353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10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5D4651" w:rsidRPr="00E84108" w:rsidRDefault="005D4651" w:rsidP="008353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108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5D4651" w:rsidRPr="00E84108" w:rsidRDefault="005D4651" w:rsidP="008353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108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685" w:type="dxa"/>
            <w:vAlign w:val="center"/>
          </w:tcPr>
          <w:p w:rsidR="005D4651" w:rsidRPr="00E84108" w:rsidRDefault="005D4651" w:rsidP="008353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108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5D4651" w:rsidRPr="00E84108" w:rsidRDefault="005D4651" w:rsidP="005D46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108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 м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5D4651" w:rsidRPr="00E84108" w:rsidRDefault="005D4651" w:rsidP="005D465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108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5D4651" w:rsidRPr="00E84108" w:rsidRDefault="005D4651" w:rsidP="005D4651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108">
              <w:rPr>
                <w:rFonts w:ascii="Times New Roman" w:hAnsi="Times New Roman" w:cs="Times New Roman"/>
                <w:sz w:val="22"/>
                <w:szCs w:val="22"/>
              </w:rPr>
              <w:t>(дата и № договора управления многоквартирным домом)</w:t>
            </w:r>
          </w:p>
        </w:tc>
        <w:tc>
          <w:tcPr>
            <w:tcW w:w="3260" w:type="dxa"/>
            <w:vAlign w:val="center"/>
          </w:tcPr>
          <w:p w:rsidR="005D4651" w:rsidRPr="00E84108" w:rsidRDefault="005D4651" w:rsidP="008353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10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5D4651" w:rsidRPr="00E84108" w:rsidRDefault="005D4651" w:rsidP="008353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108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5D4651" w:rsidRPr="00E84108" w:rsidTr="005D4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51" w:rsidRPr="00E84108" w:rsidRDefault="005D4651" w:rsidP="00835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10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51" w:rsidRPr="00E84108" w:rsidRDefault="005D4651" w:rsidP="00835354">
            <w:pPr>
              <w:rPr>
                <w:rFonts w:ascii="Times New Roman" w:hAnsi="Times New Roman" w:cs="Times New Roman"/>
                <w:color w:val="000000"/>
              </w:rPr>
            </w:pPr>
            <w:r w:rsidRPr="00E84108">
              <w:rPr>
                <w:rFonts w:ascii="Times New Roman" w:hAnsi="Times New Roman" w:cs="Times New Roman"/>
                <w:color w:val="000000"/>
              </w:rPr>
              <w:t>Ул. Воронина</w:t>
            </w:r>
            <w:r w:rsidR="00E84108" w:rsidRPr="00E84108">
              <w:rPr>
                <w:rFonts w:ascii="Times New Roman" w:hAnsi="Times New Roman" w:cs="Times New Roman"/>
                <w:color w:val="000000"/>
              </w:rPr>
              <w:t xml:space="preserve"> В.И.</w:t>
            </w:r>
            <w:r w:rsidRPr="00E84108">
              <w:rPr>
                <w:rFonts w:ascii="Times New Roman" w:hAnsi="Times New Roman" w:cs="Times New Roman"/>
                <w:color w:val="000000"/>
              </w:rPr>
              <w:t>, 28, корп. 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51" w:rsidRPr="00E84108" w:rsidRDefault="005D4651" w:rsidP="00835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108">
              <w:rPr>
                <w:rFonts w:ascii="Times New Roman" w:hAnsi="Times New Roman" w:cs="Times New Roman"/>
                <w:color w:val="000000"/>
              </w:rPr>
              <w:t>32,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51" w:rsidRPr="00E84108" w:rsidRDefault="005D4651" w:rsidP="005D4651">
            <w:pPr>
              <w:rPr>
                <w:rFonts w:ascii="Times New Roman" w:hAnsi="Times New Roman" w:cs="Times New Roman"/>
                <w:color w:val="000000"/>
              </w:rPr>
            </w:pPr>
            <w:r w:rsidRPr="00E84108">
              <w:rPr>
                <w:rFonts w:ascii="Times New Roman" w:hAnsi="Times New Roman" w:cs="Times New Roman"/>
                <w:color w:val="000000"/>
              </w:rPr>
              <w:t>от 01.04.2025 № 7255р/Л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51" w:rsidRPr="00E84108" w:rsidRDefault="005D4651" w:rsidP="00835354">
            <w:pPr>
              <w:rPr>
                <w:rFonts w:ascii="Times New Roman" w:hAnsi="Times New Roman" w:cs="Times New Roman"/>
                <w:color w:val="000000"/>
              </w:rPr>
            </w:pPr>
            <w:r w:rsidRPr="00E84108">
              <w:rPr>
                <w:rFonts w:ascii="Times New Roman" w:hAnsi="Times New Roman" w:cs="Times New Roman"/>
                <w:color w:val="000000"/>
              </w:rPr>
              <w:t>ООО "УК "ОДО"</w:t>
            </w:r>
          </w:p>
        </w:tc>
      </w:tr>
    </w:tbl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13B68" w:rsidRDefault="00D13B68" w:rsidP="00B8306B">
      <w:pPr>
        <w:jc w:val="center"/>
      </w:pPr>
    </w:p>
    <w:p w:rsidR="00782934" w:rsidRDefault="00E67727" w:rsidP="00B8306B">
      <w:pPr>
        <w:jc w:val="center"/>
      </w:pPr>
      <w:r>
        <w:t>_________</w:t>
      </w:r>
      <w:r w:rsidR="00220A4B">
        <w:t>_</w:t>
      </w:r>
    </w:p>
    <w:sectPr w:rsidR="00782934" w:rsidSect="00E62902">
      <w:headerReference w:type="first" r:id="rId8"/>
      <w:pgSz w:w="16838" w:h="11906" w:orient="landscape"/>
      <w:pgMar w:top="1701" w:right="962" w:bottom="851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30C" w:rsidRDefault="00E7430C" w:rsidP="00C2463E">
      <w:pPr>
        <w:spacing w:after="0" w:line="240" w:lineRule="auto"/>
      </w:pPr>
      <w:r>
        <w:separator/>
      </w:r>
    </w:p>
  </w:endnote>
  <w:endnote w:type="continuationSeparator" w:id="0">
    <w:p w:rsidR="00E7430C" w:rsidRDefault="00E7430C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30C" w:rsidRDefault="00E7430C" w:rsidP="00C2463E">
      <w:pPr>
        <w:spacing w:after="0" w:line="240" w:lineRule="auto"/>
      </w:pPr>
      <w:r>
        <w:separator/>
      </w:r>
    </w:p>
  </w:footnote>
  <w:footnote w:type="continuationSeparator" w:id="0">
    <w:p w:rsidR="00E7430C" w:rsidRDefault="00E7430C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DB" w:rsidRDefault="009B62DB">
    <w:pPr>
      <w:pStyle w:val="ac"/>
      <w:jc w:val="center"/>
    </w:pPr>
  </w:p>
  <w:p w:rsidR="009B62DB" w:rsidRDefault="009B62D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1C10"/>
    <w:rsid w:val="00012265"/>
    <w:rsid w:val="000127D3"/>
    <w:rsid w:val="00013067"/>
    <w:rsid w:val="000139FF"/>
    <w:rsid w:val="000145AB"/>
    <w:rsid w:val="00014E4F"/>
    <w:rsid w:val="000151C3"/>
    <w:rsid w:val="000157DA"/>
    <w:rsid w:val="000176E9"/>
    <w:rsid w:val="00017D5F"/>
    <w:rsid w:val="000201F8"/>
    <w:rsid w:val="00021879"/>
    <w:rsid w:val="000218EB"/>
    <w:rsid w:val="00021B38"/>
    <w:rsid w:val="000224F0"/>
    <w:rsid w:val="000237E2"/>
    <w:rsid w:val="00023847"/>
    <w:rsid w:val="00023AB1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2E5"/>
    <w:rsid w:val="0003127F"/>
    <w:rsid w:val="000312BE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6EF"/>
    <w:rsid w:val="00040771"/>
    <w:rsid w:val="00040777"/>
    <w:rsid w:val="000409D0"/>
    <w:rsid w:val="0004103B"/>
    <w:rsid w:val="000413B3"/>
    <w:rsid w:val="00041B4E"/>
    <w:rsid w:val="00042315"/>
    <w:rsid w:val="00042F39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213"/>
    <w:rsid w:val="0004754D"/>
    <w:rsid w:val="00050635"/>
    <w:rsid w:val="000508B8"/>
    <w:rsid w:val="000508E1"/>
    <w:rsid w:val="00050A3D"/>
    <w:rsid w:val="00051569"/>
    <w:rsid w:val="00051AC2"/>
    <w:rsid w:val="00052B61"/>
    <w:rsid w:val="000535A8"/>
    <w:rsid w:val="000538D1"/>
    <w:rsid w:val="00053BE5"/>
    <w:rsid w:val="00053E41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913"/>
    <w:rsid w:val="00066E2C"/>
    <w:rsid w:val="00066ED7"/>
    <w:rsid w:val="00067E0D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2A9"/>
    <w:rsid w:val="00075D7A"/>
    <w:rsid w:val="000761D0"/>
    <w:rsid w:val="00076499"/>
    <w:rsid w:val="00076F3E"/>
    <w:rsid w:val="00076F9C"/>
    <w:rsid w:val="0007706E"/>
    <w:rsid w:val="000779AD"/>
    <w:rsid w:val="00077BA1"/>
    <w:rsid w:val="00080B98"/>
    <w:rsid w:val="000816AA"/>
    <w:rsid w:val="000820DB"/>
    <w:rsid w:val="00082351"/>
    <w:rsid w:val="0008305A"/>
    <w:rsid w:val="0008318D"/>
    <w:rsid w:val="0008371B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0CC"/>
    <w:rsid w:val="000973CA"/>
    <w:rsid w:val="00097DCD"/>
    <w:rsid w:val="00097EF1"/>
    <w:rsid w:val="000A035C"/>
    <w:rsid w:val="000A10E6"/>
    <w:rsid w:val="000A24F2"/>
    <w:rsid w:val="000A302B"/>
    <w:rsid w:val="000A3592"/>
    <w:rsid w:val="000A3BAC"/>
    <w:rsid w:val="000A3E75"/>
    <w:rsid w:val="000A400D"/>
    <w:rsid w:val="000A4916"/>
    <w:rsid w:val="000A5402"/>
    <w:rsid w:val="000A6224"/>
    <w:rsid w:val="000A6855"/>
    <w:rsid w:val="000A72E7"/>
    <w:rsid w:val="000A78D9"/>
    <w:rsid w:val="000B10F0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0580"/>
    <w:rsid w:val="000F0E01"/>
    <w:rsid w:val="000F135C"/>
    <w:rsid w:val="000F164C"/>
    <w:rsid w:val="000F1E65"/>
    <w:rsid w:val="000F2255"/>
    <w:rsid w:val="000F2356"/>
    <w:rsid w:val="000F2379"/>
    <w:rsid w:val="000F2408"/>
    <w:rsid w:val="000F287E"/>
    <w:rsid w:val="000F2E62"/>
    <w:rsid w:val="000F395E"/>
    <w:rsid w:val="000F3B6E"/>
    <w:rsid w:val="000F4105"/>
    <w:rsid w:val="000F43EA"/>
    <w:rsid w:val="000F5259"/>
    <w:rsid w:val="000F551E"/>
    <w:rsid w:val="000F5C50"/>
    <w:rsid w:val="000F6E1E"/>
    <w:rsid w:val="000F6F72"/>
    <w:rsid w:val="000F71C4"/>
    <w:rsid w:val="000F7731"/>
    <w:rsid w:val="000F7DA5"/>
    <w:rsid w:val="000F7DBD"/>
    <w:rsid w:val="001001E2"/>
    <w:rsid w:val="00100694"/>
    <w:rsid w:val="00100B0D"/>
    <w:rsid w:val="00101FC3"/>
    <w:rsid w:val="001023A6"/>
    <w:rsid w:val="001028B8"/>
    <w:rsid w:val="00102A4F"/>
    <w:rsid w:val="00104FD1"/>
    <w:rsid w:val="001053FA"/>
    <w:rsid w:val="001054C7"/>
    <w:rsid w:val="001061A9"/>
    <w:rsid w:val="00106583"/>
    <w:rsid w:val="00107A64"/>
    <w:rsid w:val="00107AB1"/>
    <w:rsid w:val="00107D25"/>
    <w:rsid w:val="001106E6"/>
    <w:rsid w:val="00111340"/>
    <w:rsid w:val="001116CC"/>
    <w:rsid w:val="00112188"/>
    <w:rsid w:val="0011219D"/>
    <w:rsid w:val="00112239"/>
    <w:rsid w:val="00112EA9"/>
    <w:rsid w:val="00113533"/>
    <w:rsid w:val="0011355A"/>
    <w:rsid w:val="00113659"/>
    <w:rsid w:val="00114334"/>
    <w:rsid w:val="00114C6E"/>
    <w:rsid w:val="00114E2D"/>
    <w:rsid w:val="00115753"/>
    <w:rsid w:val="0011585F"/>
    <w:rsid w:val="00116A28"/>
    <w:rsid w:val="00116C52"/>
    <w:rsid w:val="00117DA9"/>
    <w:rsid w:val="00121464"/>
    <w:rsid w:val="001229AE"/>
    <w:rsid w:val="00123652"/>
    <w:rsid w:val="001249C5"/>
    <w:rsid w:val="00124F8F"/>
    <w:rsid w:val="00125748"/>
    <w:rsid w:val="00125A13"/>
    <w:rsid w:val="00130908"/>
    <w:rsid w:val="0013111E"/>
    <w:rsid w:val="00131231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2B6"/>
    <w:rsid w:val="001446FC"/>
    <w:rsid w:val="0014487F"/>
    <w:rsid w:val="00144DFA"/>
    <w:rsid w:val="00144E26"/>
    <w:rsid w:val="001454EE"/>
    <w:rsid w:val="0014657B"/>
    <w:rsid w:val="001473BC"/>
    <w:rsid w:val="00150357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1CA8"/>
    <w:rsid w:val="00163652"/>
    <w:rsid w:val="0016369E"/>
    <w:rsid w:val="001646D1"/>
    <w:rsid w:val="00164748"/>
    <w:rsid w:val="00164B2F"/>
    <w:rsid w:val="00164C0A"/>
    <w:rsid w:val="0016568A"/>
    <w:rsid w:val="001659E3"/>
    <w:rsid w:val="00165DF0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12B3"/>
    <w:rsid w:val="0019203F"/>
    <w:rsid w:val="00192186"/>
    <w:rsid w:val="001923CD"/>
    <w:rsid w:val="00192EBF"/>
    <w:rsid w:val="001931B9"/>
    <w:rsid w:val="0019361A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0A2"/>
    <w:rsid w:val="001A2BE2"/>
    <w:rsid w:val="001A2EC4"/>
    <w:rsid w:val="001A351D"/>
    <w:rsid w:val="001A3CA8"/>
    <w:rsid w:val="001A4F0C"/>
    <w:rsid w:val="001A5588"/>
    <w:rsid w:val="001A57A7"/>
    <w:rsid w:val="001A5CA1"/>
    <w:rsid w:val="001A5EE1"/>
    <w:rsid w:val="001A68C1"/>
    <w:rsid w:val="001A6D30"/>
    <w:rsid w:val="001A6FFB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E3B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7B9"/>
    <w:rsid w:val="001C5A16"/>
    <w:rsid w:val="001C5B95"/>
    <w:rsid w:val="001C5FE2"/>
    <w:rsid w:val="001C6C3C"/>
    <w:rsid w:val="001C74ED"/>
    <w:rsid w:val="001D0F0B"/>
    <w:rsid w:val="001D101F"/>
    <w:rsid w:val="001D13FB"/>
    <w:rsid w:val="001D1438"/>
    <w:rsid w:val="001D2490"/>
    <w:rsid w:val="001D274F"/>
    <w:rsid w:val="001D35A1"/>
    <w:rsid w:val="001D3878"/>
    <w:rsid w:val="001D4087"/>
    <w:rsid w:val="001D4589"/>
    <w:rsid w:val="001D4AB7"/>
    <w:rsid w:val="001D5822"/>
    <w:rsid w:val="001D5BE2"/>
    <w:rsid w:val="001D71AC"/>
    <w:rsid w:val="001D733A"/>
    <w:rsid w:val="001D73F2"/>
    <w:rsid w:val="001E012C"/>
    <w:rsid w:val="001E0637"/>
    <w:rsid w:val="001E09CB"/>
    <w:rsid w:val="001E0D9F"/>
    <w:rsid w:val="001E0F0B"/>
    <w:rsid w:val="001E1221"/>
    <w:rsid w:val="001E1AE4"/>
    <w:rsid w:val="001E1F10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0D6C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56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174E"/>
    <w:rsid w:val="00202136"/>
    <w:rsid w:val="002021F7"/>
    <w:rsid w:val="0020241C"/>
    <w:rsid w:val="00202FAB"/>
    <w:rsid w:val="002038D2"/>
    <w:rsid w:val="0020415F"/>
    <w:rsid w:val="00204188"/>
    <w:rsid w:val="002051C7"/>
    <w:rsid w:val="0020562C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2DA"/>
    <w:rsid w:val="0023646B"/>
    <w:rsid w:val="00236850"/>
    <w:rsid w:val="002369B3"/>
    <w:rsid w:val="00240A16"/>
    <w:rsid w:val="00241984"/>
    <w:rsid w:val="00241AA1"/>
    <w:rsid w:val="00241B78"/>
    <w:rsid w:val="00241C5C"/>
    <w:rsid w:val="00242519"/>
    <w:rsid w:val="0024269C"/>
    <w:rsid w:val="00242E2E"/>
    <w:rsid w:val="0024326E"/>
    <w:rsid w:val="00243FBE"/>
    <w:rsid w:val="00244085"/>
    <w:rsid w:val="00244DD6"/>
    <w:rsid w:val="0024531D"/>
    <w:rsid w:val="002456A0"/>
    <w:rsid w:val="00245956"/>
    <w:rsid w:val="00245A89"/>
    <w:rsid w:val="0024645C"/>
    <w:rsid w:val="002466D1"/>
    <w:rsid w:val="00246741"/>
    <w:rsid w:val="00247A82"/>
    <w:rsid w:val="00250912"/>
    <w:rsid w:val="00250DE5"/>
    <w:rsid w:val="002518A0"/>
    <w:rsid w:val="00251A03"/>
    <w:rsid w:val="00251FAA"/>
    <w:rsid w:val="002521BB"/>
    <w:rsid w:val="00252D1A"/>
    <w:rsid w:val="00253317"/>
    <w:rsid w:val="00253977"/>
    <w:rsid w:val="00254048"/>
    <w:rsid w:val="002547A8"/>
    <w:rsid w:val="002548AC"/>
    <w:rsid w:val="002548F7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4DA"/>
    <w:rsid w:val="00263D60"/>
    <w:rsid w:val="002647E7"/>
    <w:rsid w:val="00264F52"/>
    <w:rsid w:val="0026529C"/>
    <w:rsid w:val="0026552F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54D3"/>
    <w:rsid w:val="0027646A"/>
    <w:rsid w:val="0027659B"/>
    <w:rsid w:val="0027766F"/>
    <w:rsid w:val="00277AE8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4D61"/>
    <w:rsid w:val="002857F7"/>
    <w:rsid w:val="00286FEB"/>
    <w:rsid w:val="00287A29"/>
    <w:rsid w:val="00290155"/>
    <w:rsid w:val="002903C1"/>
    <w:rsid w:val="00290743"/>
    <w:rsid w:val="00290B26"/>
    <w:rsid w:val="002914F6"/>
    <w:rsid w:val="00292316"/>
    <w:rsid w:val="00293630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1D1E"/>
    <w:rsid w:val="002A2B7A"/>
    <w:rsid w:val="002A4E51"/>
    <w:rsid w:val="002A6451"/>
    <w:rsid w:val="002A658E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6C65"/>
    <w:rsid w:val="002B716B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149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0A0"/>
    <w:rsid w:val="002D4187"/>
    <w:rsid w:val="002D4254"/>
    <w:rsid w:val="002D4449"/>
    <w:rsid w:val="002D44B0"/>
    <w:rsid w:val="002D469A"/>
    <w:rsid w:val="002D5C5E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B8F"/>
    <w:rsid w:val="002E2C37"/>
    <w:rsid w:val="002E34E2"/>
    <w:rsid w:val="002E4ADE"/>
    <w:rsid w:val="002E52B7"/>
    <w:rsid w:val="002E5E43"/>
    <w:rsid w:val="002E5ED1"/>
    <w:rsid w:val="002E6914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5F4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1DD"/>
    <w:rsid w:val="00301564"/>
    <w:rsid w:val="00301EA6"/>
    <w:rsid w:val="0030285D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0C49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3FCA"/>
    <w:rsid w:val="00314771"/>
    <w:rsid w:val="00314D7E"/>
    <w:rsid w:val="0031519E"/>
    <w:rsid w:val="00315325"/>
    <w:rsid w:val="003162D0"/>
    <w:rsid w:val="0031653A"/>
    <w:rsid w:val="003178AB"/>
    <w:rsid w:val="00317B55"/>
    <w:rsid w:val="00317D2A"/>
    <w:rsid w:val="003200E4"/>
    <w:rsid w:val="003200E8"/>
    <w:rsid w:val="00320FDA"/>
    <w:rsid w:val="00321316"/>
    <w:rsid w:val="003216C3"/>
    <w:rsid w:val="00321B38"/>
    <w:rsid w:val="0032215F"/>
    <w:rsid w:val="003223D1"/>
    <w:rsid w:val="00322530"/>
    <w:rsid w:val="00322542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B83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551"/>
    <w:rsid w:val="00336A3B"/>
    <w:rsid w:val="003375B9"/>
    <w:rsid w:val="0033785C"/>
    <w:rsid w:val="0033786D"/>
    <w:rsid w:val="00337988"/>
    <w:rsid w:val="00337CAC"/>
    <w:rsid w:val="003402DB"/>
    <w:rsid w:val="0034075A"/>
    <w:rsid w:val="00340EF6"/>
    <w:rsid w:val="00341958"/>
    <w:rsid w:val="00342519"/>
    <w:rsid w:val="003430A6"/>
    <w:rsid w:val="00343740"/>
    <w:rsid w:val="003445E7"/>
    <w:rsid w:val="0034482B"/>
    <w:rsid w:val="00344879"/>
    <w:rsid w:val="003449D0"/>
    <w:rsid w:val="00344E7C"/>
    <w:rsid w:val="00345783"/>
    <w:rsid w:val="0034685F"/>
    <w:rsid w:val="003471AC"/>
    <w:rsid w:val="00347424"/>
    <w:rsid w:val="00347A7C"/>
    <w:rsid w:val="003515AA"/>
    <w:rsid w:val="00351B0A"/>
    <w:rsid w:val="003521C5"/>
    <w:rsid w:val="003539FE"/>
    <w:rsid w:val="00354A81"/>
    <w:rsid w:val="00354D48"/>
    <w:rsid w:val="00354E55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574C"/>
    <w:rsid w:val="003657D3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4911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AD0"/>
    <w:rsid w:val="00383BCE"/>
    <w:rsid w:val="0038470E"/>
    <w:rsid w:val="00384954"/>
    <w:rsid w:val="003857B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8C2"/>
    <w:rsid w:val="00392926"/>
    <w:rsid w:val="00392C84"/>
    <w:rsid w:val="00392EA7"/>
    <w:rsid w:val="00393562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97C17"/>
    <w:rsid w:val="003A007A"/>
    <w:rsid w:val="003A0911"/>
    <w:rsid w:val="003A156B"/>
    <w:rsid w:val="003A18DB"/>
    <w:rsid w:val="003A1AA5"/>
    <w:rsid w:val="003A1C5A"/>
    <w:rsid w:val="003A1F95"/>
    <w:rsid w:val="003A2002"/>
    <w:rsid w:val="003A205D"/>
    <w:rsid w:val="003A20D6"/>
    <w:rsid w:val="003A2B65"/>
    <w:rsid w:val="003A330F"/>
    <w:rsid w:val="003A3AA7"/>
    <w:rsid w:val="003A4662"/>
    <w:rsid w:val="003A48CB"/>
    <w:rsid w:val="003A4CCC"/>
    <w:rsid w:val="003A5D35"/>
    <w:rsid w:val="003A6D08"/>
    <w:rsid w:val="003A7A81"/>
    <w:rsid w:val="003B0431"/>
    <w:rsid w:val="003B06A4"/>
    <w:rsid w:val="003B0A9D"/>
    <w:rsid w:val="003B116B"/>
    <w:rsid w:val="003B135E"/>
    <w:rsid w:val="003B24E6"/>
    <w:rsid w:val="003B4D9C"/>
    <w:rsid w:val="003B540F"/>
    <w:rsid w:val="003B685F"/>
    <w:rsid w:val="003B7C95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0681"/>
    <w:rsid w:val="003D133C"/>
    <w:rsid w:val="003D1692"/>
    <w:rsid w:val="003D1920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686"/>
    <w:rsid w:val="003E1A80"/>
    <w:rsid w:val="003E1D26"/>
    <w:rsid w:val="003E35F1"/>
    <w:rsid w:val="003E3FAD"/>
    <w:rsid w:val="003E431C"/>
    <w:rsid w:val="003E5034"/>
    <w:rsid w:val="003E54D0"/>
    <w:rsid w:val="003E58C6"/>
    <w:rsid w:val="003E5DF4"/>
    <w:rsid w:val="003E64BF"/>
    <w:rsid w:val="003E6AF7"/>
    <w:rsid w:val="003E6E16"/>
    <w:rsid w:val="003E738A"/>
    <w:rsid w:val="003F14A8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758"/>
    <w:rsid w:val="0040491D"/>
    <w:rsid w:val="00405286"/>
    <w:rsid w:val="00405B7A"/>
    <w:rsid w:val="00405E9D"/>
    <w:rsid w:val="00405EB3"/>
    <w:rsid w:val="004071BC"/>
    <w:rsid w:val="00410289"/>
    <w:rsid w:val="00410AEE"/>
    <w:rsid w:val="004110F7"/>
    <w:rsid w:val="0041273C"/>
    <w:rsid w:val="00413607"/>
    <w:rsid w:val="004136B8"/>
    <w:rsid w:val="004136FB"/>
    <w:rsid w:val="00413D83"/>
    <w:rsid w:val="00413F7D"/>
    <w:rsid w:val="004147FE"/>
    <w:rsid w:val="00414B34"/>
    <w:rsid w:val="00415016"/>
    <w:rsid w:val="004159EF"/>
    <w:rsid w:val="0041636B"/>
    <w:rsid w:val="004167C8"/>
    <w:rsid w:val="00420410"/>
    <w:rsid w:val="00421135"/>
    <w:rsid w:val="0042154C"/>
    <w:rsid w:val="00421936"/>
    <w:rsid w:val="00421D15"/>
    <w:rsid w:val="0042285D"/>
    <w:rsid w:val="004228A1"/>
    <w:rsid w:val="00423310"/>
    <w:rsid w:val="00423971"/>
    <w:rsid w:val="00423B7C"/>
    <w:rsid w:val="0042445E"/>
    <w:rsid w:val="004249BE"/>
    <w:rsid w:val="004249D8"/>
    <w:rsid w:val="00424FCC"/>
    <w:rsid w:val="0042515A"/>
    <w:rsid w:val="0042537C"/>
    <w:rsid w:val="004253FA"/>
    <w:rsid w:val="00426B85"/>
    <w:rsid w:val="0042720B"/>
    <w:rsid w:val="00427AAF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45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8A4"/>
    <w:rsid w:val="00450ADD"/>
    <w:rsid w:val="00450E58"/>
    <w:rsid w:val="00451485"/>
    <w:rsid w:val="00452E62"/>
    <w:rsid w:val="00452E8A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4F18"/>
    <w:rsid w:val="0046526F"/>
    <w:rsid w:val="00465918"/>
    <w:rsid w:val="00465BD8"/>
    <w:rsid w:val="00466215"/>
    <w:rsid w:val="00466700"/>
    <w:rsid w:val="004668BC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2FD0"/>
    <w:rsid w:val="00473458"/>
    <w:rsid w:val="00473BD1"/>
    <w:rsid w:val="00474706"/>
    <w:rsid w:val="0047474B"/>
    <w:rsid w:val="00475974"/>
    <w:rsid w:val="00476213"/>
    <w:rsid w:val="004778ED"/>
    <w:rsid w:val="00477C4C"/>
    <w:rsid w:val="00481235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2DB0"/>
    <w:rsid w:val="004932A6"/>
    <w:rsid w:val="004943A8"/>
    <w:rsid w:val="00494458"/>
    <w:rsid w:val="004945B0"/>
    <w:rsid w:val="004949D0"/>
    <w:rsid w:val="00494C7D"/>
    <w:rsid w:val="004954DB"/>
    <w:rsid w:val="0049606F"/>
    <w:rsid w:val="0049611C"/>
    <w:rsid w:val="004964C9"/>
    <w:rsid w:val="00496796"/>
    <w:rsid w:val="00496B34"/>
    <w:rsid w:val="00496BDE"/>
    <w:rsid w:val="004975EE"/>
    <w:rsid w:val="00497B6F"/>
    <w:rsid w:val="004A0A3B"/>
    <w:rsid w:val="004A0FFE"/>
    <w:rsid w:val="004A21D5"/>
    <w:rsid w:val="004A22A5"/>
    <w:rsid w:val="004A234C"/>
    <w:rsid w:val="004A30C3"/>
    <w:rsid w:val="004A314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6D2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340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2C2"/>
    <w:rsid w:val="004D4383"/>
    <w:rsid w:val="004D4EC4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B6B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2812"/>
    <w:rsid w:val="00503092"/>
    <w:rsid w:val="0050353D"/>
    <w:rsid w:val="0050354E"/>
    <w:rsid w:val="00503F35"/>
    <w:rsid w:val="005046E7"/>
    <w:rsid w:val="00504CD7"/>
    <w:rsid w:val="00504FDA"/>
    <w:rsid w:val="00505277"/>
    <w:rsid w:val="00505A3A"/>
    <w:rsid w:val="0050687E"/>
    <w:rsid w:val="0050746E"/>
    <w:rsid w:val="00507FE6"/>
    <w:rsid w:val="005103E0"/>
    <w:rsid w:val="00510E6A"/>
    <w:rsid w:val="00511261"/>
    <w:rsid w:val="0051145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A32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642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40D"/>
    <w:rsid w:val="00523936"/>
    <w:rsid w:val="00523CA6"/>
    <w:rsid w:val="00524369"/>
    <w:rsid w:val="005249DF"/>
    <w:rsid w:val="00524B4F"/>
    <w:rsid w:val="00525164"/>
    <w:rsid w:val="00525223"/>
    <w:rsid w:val="0052535C"/>
    <w:rsid w:val="005253EA"/>
    <w:rsid w:val="00525D03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D8A"/>
    <w:rsid w:val="0053362B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5DE9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B2A"/>
    <w:rsid w:val="00550C1F"/>
    <w:rsid w:val="00551E63"/>
    <w:rsid w:val="005529E1"/>
    <w:rsid w:val="00552D7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1BA2"/>
    <w:rsid w:val="00562020"/>
    <w:rsid w:val="005621A6"/>
    <w:rsid w:val="0056382A"/>
    <w:rsid w:val="00563A39"/>
    <w:rsid w:val="00564A73"/>
    <w:rsid w:val="00564E9E"/>
    <w:rsid w:val="00565496"/>
    <w:rsid w:val="0056632A"/>
    <w:rsid w:val="00566369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A6"/>
    <w:rsid w:val="00572DD7"/>
    <w:rsid w:val="005735F5"/>
    <w:rsid w:val="00573890"/>
    <w:rsid w:val="00573FAC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1D6"/>
    <w:rsid w:val="00585B65"/>
    <w:rsid w:val="00585C06"/>
    <w:rsid w:val="00587845"/>
    <w:rsid w:val="00587AE8"/>
    <w:rsid w:val="00587DD3"/>
    <w:rsid w:val="0059030A"/>
    <w:rsid w:val="00590ABC"/>
    <w:rsid w:val="005910DE"/>
    <w:rsid w:val="005911A1"/>
    <w:rsid w:val="005917CF"/>
    <w:rsid w:val="005928AD"/>
    <w:rsid w:val="005929C7"/>
    <w:rsid w:val="00592C02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538"/>
    <w:rsid w:val="005A7C2B"/>
    <w:rsid w:val="005B083E"/>
    <w:rsid w:val="005B0F91"/>
    <w:rsid w:val="005B11EF"/>
    <w:rsid w:val="005B12E8"/>
    <w:rsid w:val="005B138C"/>
    <w:rsid w:val="005B1397"/>
    <w:rsid w:val="005B13DA"/>
    <w:rsid w:val="005B18F5"/>
    <w:rsid w:val="005B1F8E"/>
    <w:rsid w:val="005B23E3"/>
    <w:rsid w:val="005B3C39"/>
    <w:rsid w:val="005B3D4D"/>
    <w:rsid w:val="005B3DCA"/>
    <w:rsid w:val="005B5061"/>
    <w:rsid w:val="005B5850"/>
    <w:rsid w:val="005B6087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651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159"/>
    <w:rsid w:val="006053E7"/>
    <w:rsid w:val="0060564B"/>
    <w:rsid w:val="00605856"/>
    <w:rsid w:val="0061015C"/>
    <w:rsid w:val="0061065B"/>
    <w:rsid w:val="00610838"/>
    <w:rsid w:val="00611BC2"/>
    <w:rsid w:val="00611CF5"/>
    <w:rsid w:val="00612188"/>
    <w:rsid w:val="00612198"/>
    <w:rsid w:val="0061283E"/>
    <w:rsid w:val="006128EA"/>
    <w:rsid w:val="00613990"/>
    <w:rsid w:val="00613A25"/>
    <w:rsid w:val="00614572"/>
    <w:rsid w:val="00614665"/>
    <w:rsid w:val="00615DAE"/>
    <w:rsid w:val="00615E4A"/>
    <w:rsid w:val="006164C5"/>
    <w:rsid w:val="00616F20"/>
    <w:rsid w:val="006170C5"/>
    <w:rsid w:val="006177CB"/>
    <w:rsid w:val="00617BAE"/>
    <w:rsid w:val="00617D4A"/>
    <w:rsid w:val="00617F3F"/>
    <w:rsid w:val="00620167"/>
    <w:rsid w:val="006209A8"/>
    <w:rsid w:val="006211EC"/>
    <w:rsid w:val="00622A19"/>
    <w:rsid w:val="00622B5E"/>
    <w:rsid w:val="00622F7D"/>
    <w:rsid w:val="00623606"/>
    <w:rsid w:val="00623F0E"/>
    <w:rsid w:val="00624997"/>
    <w:rsid w:val="00625E8E"/>
    <w:rsid w:val="006267ED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1A9D"/>
    <w:rsid w:val="006328A2"/>
    <w:rsid w:val="00632BB1"/>
    <w:rsid w:val="00632E37"/>
    <w:rsid w:val="00632F5B"/>
    <w:rsid w:val="00634E3A"/>
    <w:rsid w:val="006352E3"/>
    <w:rsid w:val="00636DBE"/>
    <w:rsid w:val="006372D8"/>
    <w:rsid w:val="00637771"/>
    <w:rsid w:val="006379C1"/>
    <w:rsid w:val="006401AB"/>
    <w:rsid w:val="006403F8"/>
    <w:rsid w:val="0064045F"/>
    <w:rsid w:val="0064065E"/>
    <w:rsid w:val="00640E80"/>
    <w:rsid w:val="00641264"/>
    <w:rsid w:val="00641450"/>
    <w:rsid w:val="00641679"/>
    <w:rsid w:val="00641721"/>
    <w:rsid w:val="00641B90"/>
    <w:rsid w:val="00642028"/>
    <w:rsid w:val="006421E2"/>
    <w:rsid w:val="00642726"/>
    <w:rsid w:val="00643239"/>
    <w:rsid w:val="00643595"/>
    <w:rsid w:val="006438F6"/>
    <w:rsid w:val="00643C39"/>
    <w:rsid w:val="00644357"/>
    <w:rsid w:val="0064477D"/>
    <w:rsid w:val="006447C0"/>
    <w:rsid w:val="006450A3"/>
    <w:rsid w:val="00646C92"/>
    <w:rsid w:val="00647FAB"/>
    <w:rsid w:val="006505C8"/>
    <w:rsid w:val="0065246D"/>
    <w:rsid w:val="006529FE"/>
    <w:rsid w:val="00652CDC"/>
    <w:rsid w:val="00653777"/>
    <w:rsid w:val="00654757"/>
    <w:rsid w:val="00654B69"/>
    <w:rsid w:val="006552C1"/>
    <w:rsid w:val="006562C7"/>
    <w:rsid w:val="006568FC"/>
    <w:rsid w:val="006573B5"/>
    <w:rsid w:val="00657474"/>
    <w:rsid w:val="00657F1A"/>
    <w:rsid w:val="006607F3"/>
    <w:rsid w:val="00660A24"/>
    <w:rsid w:val="00660B0A"/>
    <w:rsid w:val="0066107B"/>
    <w:rsid w:val="00661851"/>
    <w:rsid w:val="00661BC2"/>
    <w:rsid w:val="00662F42"/>
    <w:rsid w:val="00663329"/>
    <w:rsid w:val="00665532"/>
    <w:rsid w:val="0066570A"/>
    <w:rsid w:val="00665772"/>
    <w:rsid w:val="006658F6"/>
    <w:rsid w:val="006661B8"/>
    <w:rsid w:val="00666209"/>
    <w:rsid w:val="00666A29"/>
    <w:rsid w:val="0066747C"/>
    <w:rsid w:val="00667A6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E2"/>
    <w:rsid w:val="006814FB"/>
    <w:rsid w:val="006815C7"/>
    <w:rsid w:val="006818AE"/>
    <w:rsid w:val="006838CF"/>
    <w:rsid w:val="006844C9"/>
    <w:rsid w:val="00684FE4"/>
    <w:rsid w:val="0068531A"/>
    <w:rsid w:val="006854A3"/>
    <w:rsid w:val="00685723"/>
    <w:rsid w:val="00686B74"/>
    <w:rsid w:val="00686C64"/>
    <w:rsid w:val="0068709C"/>
    <w:rsid w:val="00690C77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0C85"/>
    <w:rsid w:val="006A1471"/>
    <w:rsid w:val="006A20D4"/>
    <w:rsid w:val="006A2BAB"/>
    <w:rsid w:val="006A33EC"/>
    <w:rsid w:val="006A3DF8"/>
    <w:rsid w:val="006A426E"/>
    <w:rsid w:val="006A4C29"/>
    <w:rsid w:val="006A5D8F"/>
    <w:rsid w:val="006A7015"/>
    <w:rsid w:val="006A79DF"/>
    <w:rsid w:val="006B00AF"/>
    <w:rsid w:val="006B0246"/>
    <w:rsid w:val="006B0441"/>
    <w:rsid w:val="006B0938"/>
    <w:rsid w:val="006B09A7"/>
    <w:rsid w:val="006B0D6B"/>
    <w:rsid w:val="006B0F6F"/>
    <w:rsid w:val="006B0F9D"/>
    <w:rsid w:val="006B1BD8"/>
    <w:rsid w:val="006B1C9E"/>
    <w:rsid w:val="006B1D40"/>
    <w:rsid w:val="006B30B0"/>
    <w:rsid w:val="006B35E4"/>
    <w:rsid w:val="006B3743"/>
    <w:rsid w:val="006B3C4B"/>
    <w:rsid w:val="006B43E0"/>
    <w:rsid w:val="006B493B"/>
    <w:rsid w:val="006B6300"/>
    <w:rsid w:val="006B64FA"/>
    <w:rsid w:val="006B6A6A"/>
    <w:rsid w:val="006C05D1"/>
    <w:rsid w:val="006C0DCE"/>
    <w:rsid w:val="006C0E3F"/>
    <w:rsid w:val="006C1B0B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36B2"/>
    <w:rsid w:val="006D3AED"/>
    <w:rsid w:val="006D3D7D"/>
    <w:rsid w:val="006D3EBF"/>
    <w:rsid w:val="006D4330"/>
    <w:rsid w:val="006D53B3"/>
    <w:rsid w:val="006D55A4"/>
    <w:rsid w:val="006D5824"/>
    <w:rsid w:val="006D5F37"/>
    <w:rsid w:val="006D6C97"/>
    <w:rsid w:val="006D6F72"/>
    <w:rsid w:val="006D7C31"/>
    <w:rsid w:val="006D7EAC"/>
    <w:rsid w:val="006D7F64"/>
    <w:rsid w:val="006E0271"/>
    <w:rsid w:val="006E12A3"/>
    <w:rsid w:val="006E2512"/>
    <w:rsid w:val="006E2737"/>
    <w:rsid w:val="006E2991"/>
    <w:rsid w:val="006E2C0E"/>
    <w:rsid w:val="006E3027"/>
    <w:rsid w:val="006E39A0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A37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C44"/>
    <w:rsid w:val="00700FB9"/>
    <w:rsid w:val="00702945"/>
    <w:rsid w:val="0070385A"/>
    <w:rsid w:val="00703AAF"/>
    <w:rsid w:val="007041D7"/>
    <w:rsid w:val="0070421B"/>
    <w:rsid w:val="00704D6D"/>
    <w:rsid w:val="00704F0E"/>
    <w:rsid w:val="00705365"/>
    <w:rsid w:val="00705860"/>
    <w:rsid w:val="00705F37"/>
    <w:rsid w:val="007071A5"/>
    <w:rsid w:val="00707372"/>
    <w:rsid w:val="00710245"/>
    <w:rsid w:val="00710B7C"/>
    <w:rsid w:val="00710E9E"/>
    <w:rsid w:val="00710FD8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8AB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5553"/>
    <w:rsid w:val="00727920"/>
    <w:rsid w:val="0073037A"/>
    <w:rsid w:val="00730436"/>
    <w:rsid w:val="007306C4"/>
    <w:rsid w:val="007316BF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07D"/>
    <w:rsid w:val="00760815"/>
    <w:rsid w:val="007608F3"/>
    <w:rsid w:val="0076151C"/>
    <w:rsid w:val="0076187C"/>
    <w:rsid w:val="00761E52"/>
    <w:rsid w:val="00761E85"/>
    <w:rsid w:val="00762337"/>
    <w:rsid w:val="007626FE"/>
    <w:rsid w:val="00762957"/>
    <w:rsid w:val="0076323B"/>
    <w:rsid w:val="007633AB"/>
    <w:rsid w:val="007633B4"/>
    <w:rsid w:val="00763EC4"/>
    <w:rsid w:val="00764824"/>
    <w:rsid w:val="007653AC"/>
    <w:rsid w:val="007661E7"/>
    <w:rsid w:val="00766B4C"/>
    <w:rsid w:val="00766E14"/>
    <w:rsid w:val="0076715B"/>
    <w:rsid w:val="0076744A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91B"/>
    <w:rsid w:val="00774AE3"/>
    <w:rsid w:val="00774B60"/>
    <w:rsid w:val="00775234"/>
    <w:rsid w:val="007767A5"/>
    <w:rsid w:val="007769BA"/>
    <w:rsid w:val="00776DFC"/>
    <w:rsid w:val="007806C9"/>
    <w:rsid w:val="007806E1"/>
    <w:rsid w:val="00781E4C"/>
    <w:rsid w:val="0078270A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BE"/>
    <w:rsid w:val="00797DE0"/>
    <w:rsid w:val="007A02F5"/>
    <w:rsid w:val="007A057D"/>
    <w:rsid w:val="007A09BA"/>
    <w:rsid w:val="007A0A44"/>
    <w:rsid w:val="007A0B55"/>
    <w:rsid w:val="007A1590"/>
    <w:rsid w:val="007A17B4"/>
    <w:rsid w:val="007A17E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479"/>
    <w:rsid w:val="007A6A96"/>
    <w:rsid w:val="007A6F0D"/>
    <w:rsid w:val="007A70A3"/>
    <w:rsid w:val="007A7342"/>
    <w:rsid w:val="007A76F0"/>
    <w:rsid w:val="007A7CDC"/>
    <w:rsid w:val="007B07EA"/>
    <w:rsid w:val="007B08A1"/>
    <w:rsid w:val="007B0CED"/>
    <w:rsid w:val="007B1099"/>
    <w:rsid w:val="007B2351"/>
    <w:rsid w:val="007B302C"/>
    <w:rsid w:val="007B3B89"/>
    <w:rsid w:val="007B4F32"/>
    <w:rsid w:val="007B4F8E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0A"/>
    <w:rsid w:val="007C1F5B"/>
    <w:rsid w:val="007C228D"/>
    <w:rsid w:val="007C2E80"/>
    <w:rsid w:val="007C37C1"/>
    <w:rsid w:val="007C3C02"/>
    <w:rsid w:val="007C4139"/>
    <w:rsid w:val="007C4154"/>
    <w:rsid w:val="007C4E5A"/>
    <w:rsid w:val="007C5230"/>
    <w:rsid w:val="007C563E"/>
    <w:rsid w:val="007C5F20"/>
    <w:rsid w:val="007C61AE"/>
    <w:rsid w:val="007C61CE"/>
    <w:rsid w:val="007C6797"/>
    <w:rsid w:val="007C6A79"/>
    <w:rsid w:val="007C7D39"/>
    <w:rsid w:val="007C7F2B"/>
    <w:rsid w:val="007D0157"/>
    <w:rsid w:val="007D21C7"/>
    <w:rsid w:val="007D2647"/>
    <w:rsid w:val="007D4686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2ED6"/>
    <w:rsid w:val="007E404A"/>
    <w:rsid w:val="007E4096"/>
    <w:rsid w:val="007E425D"/>
    <w:rsid w:val="007E512C"/>
    <w:rsid w:val="007E5881"/>
    <w:rsid w:val="007E58F0"/>
    <w:rsid w:val="007E5F22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96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0E61"/>
    <w:rsid w:val="008017B6"/>
    <w:rsid w:val="0080284F"/>
    <w:rsid w:val="00802DFF"/>
    <w:rsid w:val="00803169"/>
    <w:rsid w:val="00803440"/>
    <w:rsid w:val="008039DB"/>
    <w:rsid w:val="008056C3"/>
    <w:rsid w:val="00806682"/>
    <w:rsid w:val="0080703F"/>
    <w:rsid w:val="008071E0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620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9F9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4D4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16AA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34A"/>
    <w:rsid w:val="00845A2F"/>
    <w:rsid w:val="00846505"/>
    <w:rsid w:val="008468CD"/>
    <w:rsid w:val="0084695F"/>
    <w:rsid w:val="0084762D"/>
    <w:rsid w:val="008505EC"/>
    <w:rsid w:val="008509A3"/>
    <w:rsid w:val="0085141D"/>
    <w:rsid w:val="00851983"/>
    <w:rsid w:val="00853D49"/>
    <w:rsid w:val="008543D6"/>
    <w:rsid w:val="008543F4"/>
    <w:rsid w:val="0085596F"/>
    <w:rsid w:val="00855EBE"/>
    <w:rsid w:val="00855F07"/>
    <w:rsid w:val="008560D6"/>
    <w:rsid w:val="00856336"/>
    <w:rsid w:val="00860374"/>
    <w:rsid w:val="0086066F"/>
    <w:rsid w:val="00860ACB"/>
    <w:rsid w:val="00860D3E"/>
    <w:rsid w:val="008614C6"/>
    <w:rsid w:val="0086167A"/>
    <w:rsid w:val="008628FB"/>
    <w:rsid w:val="00863158"/>
    <w:rsid w:val="0086317E"/>
    <w:rsid w:val="00863EA2"/>
    <w:rsid w:val="00864490"/>
    <w:rsid w:val="00865270"/>
    <w:rsid w:val="00865675"/>
    <w:rsid w:val="00865DF0"/>
    <w:rsid w:val="008663C7"/>
    <w:rsid w:val="00866643"/>
    <w:rsid w:val="00866829"/>
    <w:rsid w:val="00866BC1"/>
    <w:rsid w:val="00866E9C"/>
    <w:rsid w:val="008670E0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6DF6"/>
    <w:rsid w:val="00877090"/>
    <w:rsid w:val="008770B0"/>
    <w:rsid w:val="0087728F"/>
    <w:rsid w:val="00877747"/>
    <w:rsid w:val="00877CBF"/>
    <w:rsid w:val="00877E15"/>
    <w:rsid w:val="0088013A"/>
    <w:rsid w:val="00880439"/>
    <w:rsid w:val="00880F9C"/>
    <w:rsid w:val="00881352"/>
    <w:rsid w:val="00882154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09"/>
    <w:rsid w:val="008926AB"/>
    <w:rsid w:val="008927A4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4D0B"/>
    <w:rsid w:val="008A5278"/>
    <w:rsid w:val="008A56A3"/>
    <w:rsid w:val="008A5762"/>
    <w:rsid w:val="008A5E92"/>
    <w:rsid w:val="008A639F"/>
    <w:rsid w:val="008A6580"/>
    <w:rsid w:val="008A6729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7BA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39E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0A39"/>
    <w:rsid w:val="008F33D5"/>
    <w:rsid w:val="008F3BF4"/>
    <w:rsid w:val="008F3DD8"/>
    <w:rsid w:val="008F3F0E"/>
    <w:rsid w:val="008F4056"/>
    <w:rsid w:val="008F4111"/>
    <w:rsid w:val="008F414E"/>
    <w:rsid w:val="008F42E6"/>
    <w:rsid w:val="008F46EA"/>
    <w:rsid w:val="008F575B"/>
    <w:rsid w:val="008F5BE7"/>
    <w:rsid w:val="008F6437"/>
    <w:rsid w:val="008F6481"/>
    <w:rsid w:val="008F6823"/>
    <w:rsid w:val="008F6A17"/>
    <w:rsid w:val="008F6EBD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CC1"/>
    <w:rsid w:val="009056CA"/>
    <w:rsid w:val="00905DF9"/>
    <w:rsid w:val="0090687F"/>
    <w:rsid w:val="009068E9"/>
    <w:rsid w:val="00906B74"/>
    <w:rsid w:val="00906F1E"/>
    <w:rsid w:val="009074EF"/>
    <w:rsid w:val="0090761A"/>
    <w:rsid w:val="00907BA6"/>
    <w:rsid w:val="00907E37"/>
    <w:rsid w:val="009103F5"/>
    <w:rsid w:val="009110FA"/>
    <w:rsid w:val="00911589"/>
    <w:rsid w:val="00911AA7"/>
    <w:rsid w:val="00911AF0"/>
    <w:rsid w:val="00911C46"/>
    <w:rsid w:val="00911F99"/>
    <w:rsid w:val="009120C7"/>
    <w:rsid w:val="009121BE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17D"/>
    <w:rsid w:val="009203DD"/>
    <w:rsid w:val="00920733"/>
    <w:rsid w:val="00920BDC"/>
    <w:rsid w:val="00922183"/>
    <w:rsid w:val="0092261E"/>
    <w:rsid w:val="009239A4"/>
    <w:rsid w:val="00923CFD"/>
    <w:rsid w:val="0092495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BDD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31B"/>
    <w:rsid w:val="00946851"/>
    <w:rsid w:val="00946FE4"/>
    <w:rsid w:val="00947B88"/>
    <w:rsid w:val="0095152F"/>
    <w:rsid w:val="009526FF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C22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1ED"/>
    <w:rsid w:val="00966AAC"/>
    <w:rsid w:val="009674F6"/>
    <w:rsid w:val="009675C1"/>
    <w:rsid w:val="00967DB5"/>
    <w:rsid w:val="00970174"/>
    <w:rsid w:val="00970341"/>
    <w:rsid w:val="00970843"/>
    <w:rsid w:val="009708CF"/>
    <w:rsid w:val="0097188B"/>
    <w:rsid w:val="00971DAA"/>
    <w:rsid w:val="00972146"/>
    <w:rsid w:val="0097310F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40E"/>
    <w:rsid w:val="00993903"/>
    <w:rsid w:val="00993BE6"/>
    <w:rsid w:val="00993E05"/>
    <w:rsid w:val="00994146"/>
    <w:rsid w:val="0099466B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76F"/>
    <w:rsid w:val="009A383D"/>
    <w:rsid w:val="009A3854"/>
    <w:rsid w:val="009A4264"/>
    <w:rsid w:val="009A4D4E"/>
    <w:rsid w:val="009A4DB1"/>
    <w:rsid w:val="009A626B"/>
    <w:rsid w:val="009A6DB4"/>
    <w:rsid w:val="009A7213"/>
    <w:rsid w:val="009A743F"/>
    <w:rsid w:val="009A756F"/>
    <w:rsid w:val="009A764C"/>
    <w:rsid w:val="009A7755"/>
    <w:rsid w:val="009B0AF4"/>
    <w:rsid w:val="009B0C44"/>
    <w:rsid w:val="009B100C"/>
    <w:rsid w:val="009B13D7"/>
    <w:rsid w:val="009B1FE6"/>
    <w:rsid w:val="009B25E2"/>
    <w:rsid w:val="009B274F"/>
    <w:rsid w:val="009B459D"/>
    <w:rsid w:val="009B5567"/>
    <w:rsid w:val="009B5C16"/>
    <w:rsid w:val="009B5F2D"/>
    <w:rsid w:val="009B62DB"/>
    <w:rsid w:val="009B67ED"/>
    <w:rsid w:val="009B6FA7"/>
    <w:rsid w:val="009B74DB"/>
    <w:rsid w:val="009C0811"/>
    <w:rsid w:val="009C1387"/>
    <w:rsid w:val="009C1C8A"/>
    <w:rsid w:val="009C1D81"/>
    <w:rsid w:val="009C1F6C"/>
    <w:rsid w:val="009C26E7"/>
    <w:rsid w:val="009C2C36"/>
    <w:rsid w:val="009C3F29"/>
    <w:rsid w:val="009C45E2"/>
    <w:rsid w:val="009C4DE4"/>
    <w:rsid w:val="009C5402"/>
    <w:rsid w:val="009C5508"/>
    <w:rsid w:val="009C5C05"/>
    <w:rsid w:val="009C6DF2"/>
    <w:rsid w:val="009C7407"/>
    <w:rsid w:val="009C782E"/>
    <w:rsid w:val="009D121F"/>
    <w:rsid w:val="009D1595"/>
    <w:rsid w:val="009D1D25"/>
    <w:rsid w:val="009D263E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2D42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7EA"/>
    <w:rsid w:val="009F1B1A"/>
    <w:rsid w:val="009F1B87"/>
    <w:rsid w:val="009F1F82"/>
    <w:rsid w:val="009F2572"/>
    <w:rsid w:val="009F2994"/>
    <w:rsid w:val="009F2B24"/>
    <w:rsid w:val="009F3730"/>
    <w:rsid w:val="009F4366"/>
    <w:rsid w:val="009F4686"/>
    <w:rsid w:val="009F523A"/>
    <w:rsid w:val="009F5ED3"/>
    <w:rsid w:val="009F6DF0"/>
    <w:rsid w:val="009F6F5F"/>
    <w:rsid w:val="009F78ED"/>
    <w:rsid w:val="009F7EF7"/>
    <w:rsid w:val="00A004BE"/>
    <w:rsid w:val="00A00E63"/>
    <w:rsid w:val="00A01E99"/>
    <w:rsid w:val="00A02796"/>
    <w:rsid w:val="00A04847"/>
    <w:rsid w:val="00A049B3"/>
    <w:rsid w:val="00A05795"/>
    <w:rsid w:val="00A05B93"/>
    <w:rsid w:val="00A06524"/>
    <w:rsid w:val="00A06565"/>
    <w:rsid w:val="00A0696C"/>
    <w:rsid w:val="00A06B1E"/>
    <w:rsid w:val="00A0734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032"/>
    <w:rsid w:val="00A14D02"/>
    <w:rsid w:val="00A14D90"/>
    <w:rsid w:val="00A1622C"/>
    <w:rsid w:val="00A17D53"/>
    <w:rsid w:val="00A17E60"/>
    <w:rsid w:val="00A202FE"/>
    <w:rsid w:val="00A2109C"/>
    <w:rsid w:val="00A22403"/>
    <w:rsid w:val="00A2344B"/>
    <w:rsid w:val="00A2345F"/>
    <w:rsid w:val="00A23CAC"/>
    <w:rsid w:val="00A24063"/>
    <w:rsid w:val="00A244C8"/>
    <w:rsid w:val="00A25091"/>
    <w:rsid w:val="00A251D4"/>
    <w:rsid w:val="00A25B5A"/>
    <w:rsid w:val="00A263BD"/>
    <w:rsid w:val="00A26EDF"/>
    <w:rsid w:val="00A27A01"/>
    <w:rsid w:val="00A30881"/>
    <w:rsid w:val="00A30AB1"/>
    <w:rsid w:val="00A31AEC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0BC"/>
    <w:rsid w:val="00A41A36"/>
    <w:rsid w:val="00A41A8C"/>
    <w:rsid w:val="00A42D09"/>
    <w:rsid w:val="00A42EED"/>
    <w:rsid w:val="00A43C16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10D7"/>
    <w:rsid w:val="00A52172"/>
    <w:rsid w:val="00A526DA"/>
    <w:rsid w:val="00A52AB8"/>
    <w:rsid w:val="00A52AFD"/>
    <w:rsid w:val="00A52B3E"/>
    <w:rsid w:val="00A55075"/>
    <w:rsid w:val="00A556FA"/>
    <w:rsid w:val="00A5576C"/>
    <w:rsid w:val="00A55F09"/>
    <w:rsid w:val="00A56ACF"/>
    <w:rsid w:val="00A56BE0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5F22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9DD"/>
    <w:rsid w:val="00A83394"/>
    <w:rsid w:val="00A83570"/>
    <w:rsid w:val="00A83914"/>
    <w:rsid w:val="00A83EC6"/>
    <w:rsid w:val="00A85302"/>
    <w:rsid w:val="00A858A7"/>
    <w:rsid w:val="00A86062"/>
    <w:rsid w:val="00A86286"/>
    <w:rsid w:val="00A864DC"/>
    <w:rsid w:val="00A87961"/>
    <w:rsid w:val="00A87A10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0D"/>
    <w:rsid w:val="00A972A5"/>
    <w:rsid w:val="00A97541"/>
    <w:rsid w:val="00A97BF5"/>
    <w:rsid w:val="00AA02B8"/>
    <w:rsid w:val="00AA068C"/>
    <w:rsid w:val="00AA119E"/>
    <w:rsid w:val="00AA1478"/>
    <w:rsid w:val="00AA25C4"/>
    <w:rsid w:val="00AA2865"/>
    <w:rsid w:val="00AA2F45"/>
    <w:rsid w:val="00AA367B"/>
    <w:rsid w:val="00AA3C47"/>
    <w:rsid w:val="00AA4EAE"/>
    <w:rsid w:val="00AA554D"/>
    <w:rsid w:val="00AA6C6C"/>
    <w:rsid w:val="00AA6EA8"/>
    <w:rsid w:val="00AA706A"/>
    <w:rsid w:val="00AA70BE"/>
    <w:rsid w:val="00AA724B"/>
    <w:rsid w:val="00AA77EA"/>
    <w:rsid w:val="00AA7AC1"/>
    <w:rsid w:val="00AA7E9B"/>
    <w:rsid w:val="00AB00E9"/>
    <w:rsid w:val="00AB0502"/>
    <w:rsid w:val="00AB060F"/>
    <w:rsid w:val="00AB075A"/>
    <w:rsid w:val="00AB0A3D"/>
    <w:rsid w:val="00AB0E6C"/>
    <w:rsid w:val="00AB112E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188"/>
    <w:rsid w:val="00AC4BBC"/>
    <w:rsid w:val="00AC4DCA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049"/>
    <w:rsid w:val="00AD2684"/>
    <w:rsid w:val="00AD288A"/>
    <w:rsid w:val="00AD293D"/>
    <w:rsid w:val="00AD3516"/>
    <w:rsid w:val="00AD3FDC"/>
    <w:rsid w:val="00AD4C2D"/>
    <w:rsid w:val="00AD56BE"/>
    <w:rsid w:val="00AD5D92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D0C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0F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D2D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962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2D88"/>
    <w:rsid w:val="00B43CBD"/>
    <w:rsid w:val="00B446CE"/>
    <w:rsid w:val="00B45568"/>
    <w:rsid w:val="00B45E4B"/>
    <w:rsid w:val="00B463C0"/>
    <w:rsid w:val="00B469D9"/>
    <w:rsid w:val="00B4732D"/>
    <w:rsid w:val="00B502AB"/>
    <w:rsid w:val="00B504B9"/>
    <w:rsid w:val="00B506F9"/>
    <w:rsid w:val="00B50F75"/>
    <w:rsid w:val="00B513B1"/>
    <w:rsid w:val="00B514DD"/>
    <w:rsid w:val="00B51715"/>
    <w:rsid w:val="00B518AB"/>
    <w:rsid w:val="00B51DFD"/>
    <w:rsid w:val="00B52206"/>
    <w:rsid w:val="00B529A9"/>
    <w:rsid w:val="00B530E1"/>
    <w:rsid w:val="00B534FB"/>
    <w:rsid w:val="00B53F84"/>
    <w:rsid w:val="00B544D9"/>
    <w:rsid w:val="00B54D72"/>
    <w:rsid w:val="00B557B3"/>
    <w:rsid w:val="00B57750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9DE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7B9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B72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5A92"/>
    <w:rsid w:val="00B96146"/>
    <w:rsid w:val="00B96D98"/>
    <w:rsid w:val="00B96F9E"/>
    <w:rsid w:val="00B97026"/>
    <w:rsid w:val="00B97551"/>
    <w:rsid w:val="00BA09BE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D70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2F60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4AB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530"/>
    <w:rsid w:val="00BD6651"/>
    <w:rsid w:val="00BD67E7"/>
    <w:rsid w:val="00BD7277"/>
    <w:rsid w:val="00BD72C8"/>
    <w:rsid w:val="00BE0F47"/>
    <w:rsid w:val="00BE14FD"/>
    <w:rsid w:val="00BE1673"/>
    <w:rsid w:val="00BE3114"/>
    <w:rsid w:val="00BE36AA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80A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0BEC"/>
    <w:rsid w:val="00C0103F"/>
    <w:rsid w:val="00C01818"/>
    <w:rsid w:val="00C02535"/>
    <w:rsid w:val="00C026AA"/>
    <w:rsid w:val="00C027B1"/>
    <w:rsid w:val="00C02B4B"/>
    <w:rsid w:val="00C02F2C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699"/>
    <w:rsid w:val="00C21829"/>
    <w:rsid w:val="00C21DF3"/>
    <w:rsid w:val="00C222D3"/>
    <w:rsid w:val="00C22971"/>
    <w:rsid w:val="00C235C2"/>
    <w:rsid w:val="00C237E0"/>
    <w:rsid w:val="00C24024"/>
    <w:rsid w:val="00C2463E"/>
    <w:rsid w:val="00C248CB"/>
    <w:rsid w:val="00C24C93"/>
    <w:rsid w:val="00C24DD3"/>
    <w:rsid w:val="00C25987"/>
    <w:rsid w:val="00C266BA"/>
    <w:rsid w:val="00C26E8F"/>
    <w:rsid w:val="00C275B8"/>
    <w:rsid w:val="00C27B28"/>
    <w:rsid w:val="00C300E8"/>
    <w:rsid w:val="00C300F7"/>
    <w:rsid w:val="00C30361"/>
    <w:rsid w:val="00C3094E"/>
    <w:rsid w:val="00C312E7"/>
    <w:rsid w:val="00C31376"/>
    <w:rsid w:val="00C31C87"/>
    <w:rsid w:val="00C3202C"/>
    <w:rsid w:val="00C32264"/>
    <w:rsid w:val="00C32BAA"/>
    <w:rsid w:val="00C32CD8"/>
    <w:rsid w:val="00C33377"/>
    <w:rsid w:val="00C33948"/>
    <w:rsid w:val="00C33982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F8D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D5C"/>
    <w:rsid w:val="00C47E9A"/>
    <w:rsid w:val="00C50268"/>
    <w:rsid w:val="00C514D7"/>
    <w:rsid w:val="00C51B17"/>
    <w:rsid w:val="00C51D7E"/>
    <w:rsid w:val="00C51DD2"/>
    <w:rsid w:val="00C52799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88A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6A54"/>
    <w:rsid w:val="00C670D1"/>
    <w:rsid w:val="00C6735E"/>
    <w:rsid w:val="00C706AD"/>
    <w:rsid w:val="00C72AB3"/>
    <w:rsid w:val="00C72CA9"/>
    <w:rsid w:val="00C72DB5"/>
    <w:rsid w:val="00C72F2A"/>
    <w:rsid w:val="00C72FAB"/>
    <w:rsid w:val="00C731FC"/>
    <w:rsid w:val="00C73350"/>
    <w:rsid w:val="00C7365F"/>
    <w:rsid w:val="00C73950"/>
    <w:rsid w:val="00C7473D"/>
    <w:rsid w:val="00C757DE"/>
    <w:rsid w:val="00C7585E"/>
    <w:rsid w:val="00C759BB"/>
    <w:rsid w:val="00C75D82"/>
    <w:rsid w:val="00C763F2"/>
    <w:rsid w:val="00C76F78"/>
    <w:rsid w:val="00C77229"/>
    <w:rsid w:val="00C776D3"/>
    <w:rsid w:val="00C77AEC"/>
    <w:rsid w:val="00C77C67"/>
    <w:rsid w:val="00C80619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8625D"/>
    <w:rsid w:val="00C87D6C"/>
    <w:rsid w:val="00C90E07"/>
    <w:rsid w:val="00C90E08"/>
    <w:rsid w:val="00C912DA"/>
    <w:rsid w:val="00C91756"/>
    <w:rsid w:val="00C92A72"/>
    <w:rsid w:val="00C92B36"/>
    <w:rsid w:val="00C92BE4"/>
    <w:rsid w:val="00C92E65"/>
    <w:rsid w:val="00C92FD4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A8A"/>
    <w:rsid w:val="00CB0872"/>
    <w:rsid w:val="00CB1866"/>
    <w:rsid w:val="00CB1980"/>
    <w:rsid w:val="00CB1A53"/>
    <w:rsid w:val="00CB1D0C"/>
    <w:rsid w:val="00CB2F74"/>
    <w:rsid w:val="00CB3619"/>
    <w:rsid w:val="00CB3CBF"/>
    <w:rsid w:val="00CB48F3"/>
    <w:rsid w:val="00CB4E98"/>
    <w:rsid w:val="00CB5137"/>
    <w:rsid w:val="00CB5790"/>
    <w:rsid w:val="00CB604F"/>
    <w:rsid w:val="00CB6403"/>
    <w:rsid w:val="00CB69F1"/>
    <w:rsid w:val="00CB6BC0"/>
    <w:rsid w:val="00CB6F18"/>
    <w:rsid w:val="00CB73B2"/>
    <w:rsid w:val="00CB7A68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703"/>
    <w:rsid w:val="00CD1B6F"/>
    <w:rsid w:val="00CD239E"/>
    <w:rsid w:val="00CD2C35"/>
    <w:rsid w:val="00CD3260"/>
    <w:rsid w:val="00CD3338"/>
    <w:rsid w:val="00CD3842"/>
    <w:rsid w:val="00CD3868"/>
    <w:rsid w:val="00CD3C2C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2D6F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153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2B5D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6F6B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3B68"/>
    <w:rsid w:val="00D147B4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4E67"/>
    <w:rsid w:val="00D24ECC"/>
    <w:rsid w:val="00D2559C"/>
    <w:rsid w:val="00D26291"/>
    <w:rsid w:val="00D263FC"/>
    <w:rsid w:val="00D30B8B"/>
    <w:rsid w:val="00D31A2D"/>
    <w:rsid w:val="00D324BF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1899"/>
    <w:rsid w:val="00D4212E"/>
    <w:rsid w:val="00D42158"/>
    <w:rsid w:val="00D4281C"/>
    <w:rsid w:val="00D429F5"/>
    <w:rsid w:val="00D459CE"/>
    <w:rsid w:val="00D45F1A"/>
    <w:rsid w:val="00D4601B"/>
    <w:rsid w:val="00D4649D"/>
    <w:rsid w:val="00D47D49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71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A38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277"/>
    <w:rsid w:val="00D6544F"/>
    <w:rsid w:val="00D66122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3865"/>
    <w:rsid w:val="00D753D9"/>
    <w:rsid w:val="00D75FE8"/>
    <w:rsid w:val="00D76232"/>
    <w:rsid w:val="00D76D57"/>
    <w:rsid w:val="00D77108"/>
    <w:rsid w:val="00D800BF"/>
    <w:rsid w:val="00D806F9"/>
    <w:rsid w:val="00D81C28"/>
    <w:rsid w:val="00D833A4"/>
    <w:rsid w:val="00D8360F"/>
    <w:rsid w:val="00D83D5F"/>
    <w:rsid w:val="00D851FD"/>
    <w:rsid w:val="00D85E37"/>
    <w:rsid w:val="00D869B8"/>
    <w:rsid w:val="00D86ECB"/>
    <w:rsid w:val="00D87212"/>
    <w:rsid w:val="00D87491"/>
    <w:rsid w:val="00D87725"/>
    <w:rsid w:val="00D87A95"/>
    <w:rsid w:val="00D87B81"/>
    <w:rsid w:val="00D87C9E"/>
    <w:rsid w:val="00D90344"/>
    <w:rsid w:val="00D90A30"/>
    <w:rsid w:val="00D90D31"/>
    <w:rsid w:val="00D918BD"/>
    <w:rsid w:val="00D9190B"/>
    <w:rsid w:val="00D93294"/>
    <w:rsid w:val="00D93A28"/>
    <w:rsid w:val="00D93AAA"/>
    <w:rsid w:val="00D93B71"/>
    <w:rsid w:val="00D9408F"/>
    <w:rsid w:val="00D94900"/>
    <w:rsid w:val="00D94B24"/>
    <w:rsid w:val="00D9501B"/>
    <w:rsid w:val="00D9619F"/>
    <w:rsid w:val="00D96866"/>
    <w:rsid w:val="00DA0125"/>
    <w:rsid w:val="00DA05A5"/>
    <w:rsid w:val="00DA13CA"/>
    <w:rsid w:val="00DA1E1C"/>
    <w:rsid w:val="00DA220A"/>
    <w:rsid w:val="00DA2827"/>
    <w:rsid w:val="00DA2A56"/>
    <w:rsid w:val="00DA44D6"/>
    <w:rsid w:val="00DA4B7C"/>
    <w:rsid w:val="00DA4EBF"/>
    <w:rsid w:val="00DA4F3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0F22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89C"/>
    <w:rsid w:val="00DD3F37"/>
    <w:rsid w:val="00DD4593"/>
    <w:rsid w:val="00DD496F"/>
    <w:rsid w:val="00DD52C3"/>
    <w:rsid w:val="00DD5B33"/>
    <w:rsid w:val="00DD5DFE"/>
    <w:rsid w:val="00DD60CC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4D26"/>
    <w:rsid w:val="00DE5975"/>
    <w:rsid w:val="00DE6072"/>
    <w:rsid w:val="00DE65BC"/>
    <w:rsid w:val="00DE6E40"/>
    <w:rsid w:val="00DE6F5B"/>
    <w:rsid w:val="00DE7BEC"/>
    <w:rsid w:val="00DE7FFE"/>
    <w:rsid w:val="00DF0111"/>
    <w:rsid w:val="00DF0C0E"/>
    <w:rsid w:val="00DF1C4C"/>
    <w:rsid w:val="00DF1C4E"/>
    <w:rsid w:val="00DF272D"/>
    <w:rsid w:val="00DF2863"/>
    <w:rsid w:val="00DF28A7"/>
    <w:rsid w:val="00DF2E8B"/>
    <w:rsid w:val="00DF2ED7"/>
    <w:rsid w:val="00DF36E4"/>
    <w:rsid w:val="00DF47A7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9E9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733"/>
    <w:rsid w:val="00E12980"/>
    <w:rsid w:val="00E13452"/>
    <w:rsid w:val="00E1345E"/>
    <w:rsid w:val="00E138C5"/>
    <w:rsid w:val="00E15713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27E16"/>
    <w:rsid w:val="00E30FE9"/>
    <w:rsid w:val="00E31EA5"/>
    <w:rsid w:val="00E32188"/>
    <w:rsid w:val="00E323D6"/>
    <w:rsid w:val="00E32F17"/>
    <w:rsid w:val="00E33022"/>
    <w:rsid w:val="00E333B1"/>
    <w:rsid w:val="00E33A95"/>
    <w:rsid w:val="00E34162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54"/>
    <w:rsid w:val="00E40E72"/>
    <w:rsid w:val="00E41426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D00"/>
    <w:rsid w:val="00E54761"/>
    <w:rsid w:val="00E548AD"/>
    <w:rsid w:val="00E54E51"/>
    <w:rsid w:val="00E57706"/>
    <w:rsid w:val="00E60248"/>
    <w:rsid w:val="00E60611"/>
    <w:rsid w:val="00E60759"/>
    <w:rsid w:val="00E609FD"/>
    <w:rsid w:val="00E60D2B"/>
    <w:rsid w:val="00E61046"/>
    <w:rsid w:val="00E61166"/>
    <w:rsid w:val="00E62732"/>
    <w:rsid w:val="00E628D5"/>
    <w:rsid w:val="00E62902"/>
    <w:rsid w:val="00E62961"/>
    <w:rsid w:val="00E630E1"/>
    <w:rsid w:val="00E63EBC"/>
    <w:rsid w:val="00E63F92"/>
    <w:rsid w:val="00E63F9E"/>
    <w:rsid w:val="00E64304"/>
    <w:rsid w:val="00E645A1"/>
    <w:rsid w:val="00E65912"/>
    <w:rsid w:val="00E66964"/>
    <w:rsid w:val="00E6698A"/>
    <w:rsid w:val="00E67454"/>
    <w:rsid w:val="00E67727"/>
    <w:rsid w:val="00E702C4"/>
    <w:rsid w:val="00E70B74"/>
    <w:rsid w:val="00E70C29"/>
    <w:rsid w:val="00E71A2E"/>
    <w:rsid w:val="00E71A4B"/>
    <w:rsid w:val="00E71AAA"/>
    <w:rsid w:val="00E71EB0"/>
    <w:rsid w:val="00E72706"/>
    <w:rsid w:val="00E72713"/>
    <w:rsid w:val="00E728BD"/>
    <w:rsid w:val="00E72BAA"/>
    <w:rsid w:val="00E72E06"/>
    <w:rsid w:val="00E730F6"/>
    <w:rsid w:val="00E7344D"/>
    <w:rsid w:val="00E73A10"/>
    <w:rsid w:val="00E7406C"/>
    <w:rsid w:val="00E7430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1E"/>
    <w:rsid w:val="00E81C53"/>
    <w:rsid w:val="00E83683"/>
    <w:rsid w:val="00E83D25"/>
    <w:rsid w:val="00E84108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CD9"/>
    <w:rsid w:val="00E86E6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72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103F"/>
    <w:rsid w:val="00EA18E6"/>
    <w:rsid w:val="00EA28E6"/>
    <w:rsid w:val="00EA49CB"/>
    <w:rsid w:val="00EA5014"/>
    <w:rsid w:val="00EA50EB"/>
    <w:rsid w:val="00EA557F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46C6"/>
    <w:rsid w:val="00EB5B24"/>
    <w:rsid w:val="00EB5BE2"/>
    <w:rsid w:val="00EB6788"/>
    <w:rsid w:val="00EB6A96"/>
    <w:rsid w:val="00EB6DC4"/>
    <w:rsid w:val="00EB74BC"/>
    <w:rsid w:val="00EB77DE"/>
    <w:rsid w:val="00EC0143"/>
    <w:rsid w:val="00EC07B9"/>
    <w:rsid w:val="00EC0A3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D5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A43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1B8"/>
    <w:rsid w:val="00EE56B5"/>
    <w:rsid w:val="00EE651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2D4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1784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3E48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3C"/>
    <w:rsid w:val="00F241A2"/>
    <w:rsid w:val="00F24AF4"/>
    <w:rsid w:val="00F24FAB"/>
    <w:rsid w:val="00F2530E"/>
    <w:rsid w:val="00F25527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F4"/>
    <w:rsid w:val="00F36EAF"/>
    <w:rsid w:val="00F36F7B"/>
    <w:rsid w:val="00F4031B"/>
    <w:rsid w:val="00F407D0"/>
    <w:rsid w:val="00F408C8"/>
    <w:rsid w:val="00F40B2A"/>
    <w:rsid w:val="00F40ED1"/>
    <w:rsid w:val="00F40EDC"/>
    <w:rsid w:val="00F41588"/>
    <w:rsid w:val="00F41712"/>
    <w:rsid w:val="00F41912"/>
    <w:rsid w:val="00F41F0F"/>
    <w:rsid w:val="00F42A7D"/>
    <w:rsid w:val="00F42B05"/>
    <w:rsid w:val="00F42BF3"/>
    <w:rsid w:val="00F42F5C"/>
    <w:rsid w:val="00F43740"/>
    <w:rsid w:val="00F43D01"/>
    <w:rsid w:val="00F43D1D"/>
    <w:rsid w:val="00F4465B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60B"/>
    <w:rsid w:val="00F53A2A"/>
    <w:rsid w:val="00F53CAC"/>
    <w:rsid w:val="00F541D9"/>
    <w:rsid w:val="00F5450E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C57"/>
    <w:rsid w:val="00F640A2"/>
    <w:rsid w:val="00F649E1"/>
    <w:rsid w:val="00F64F2E"/>
    <w:rsid w:val="00F652F4"/>
    <w:rsid w:val="00F65C07"/>
    <w:rsid w:val="00F66ADB"/>
    <w:rsid w:val="00F67177"/>
    <w:rsid w:val="00F709DD"/>
    <w:rsid w:val="00F70E2D"/>
    <w:rsid w:val="00F712AE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D94"/>
    <w:rsid w:val="00F91EA7"/>
    <w:rsid w:val="00F92BC8"/>
    <w:rsid w:val="00F93448"/>
    <w:rsid w:val="00F937D8"/>
    <w:rsid w:val="00F93913"/>
    <w:rsid w:val="00F93EBD"/>
    <w:rsid w:val="00F94630"/>
    <w:rsid w:val="00F94A65"/>
    <w:rsid w:val="00F94DF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3BD2"/>
    <w:rsid w:val="00FA43B6"/>
    <w:rsid w:val="00FA4789"/>
    <w:rsid w:val="00FA4F76"/>
    <w:rsid w:val="00FA5D33"/>
    <w:rsid w:val="00FA618C"/>
    <w:rsid w:val="00FA6982"/>
    <w:rsid w:val="00FA6EF3"/>
    <w:rsid w:val="00FB00D1"/>
    <w:rsid w:val="00FB0507"/>
    <w:rsid w:val="00FB084A"/>
    <w:rsid w:val="00FB0865"/>
    <w:rsid w:val="00FB0BA5"/>
    <w:rsid w:val="00FB10A8"/>
    <w:rsid w:val="00FB2361"/>
    <w:rsid w:val="00FB2551"/>
    <w:rsid w:val="00FB2721"/>
    <w:rsid w:val="00FB28D9"/>
    <w:rsid w:val="00FB2C9B"/>
    <w:rsid w:val="00FB327B"/>
    <w:rsid w:val="00FB498C"/>
    <w:rsid w:val="00FB60B4"/>
    <w:rsid w:val="00FB6BCB"/>
    <w:rsid w:val="00FB7036"/>
    <w:rsid w:val="00FC06C1"/>
    <w:rsid w:val="00FC0CF8"/>
    <w:rsid w:val="00FC112A"/>
    <w:rsid w:val="00FC13E3"/>
    <w:rsid w:val="00FC145B"/>
    <w:rsid w:val="00FC17B9"/>
    <w:rsid w:val="00FC2482"/>
    <w:rsid w:val="00FC33BC"/>
    <w:rsid w:val="00FC3440"/>
    <w:rsid w:val="00FC3C90"/>
    <w:rsid w:val="00FC3F17"/>
    <w:rsid w:val="00FC3F71"/>
    <w:rsid w:val="00FC43FB"/>
    <w:rsid w:val="00FC4EC9"/>
    <w:rsid w:val="00FC53A9"/>
    <w:rsid w:val="00FC53C1"/>
    <w:rsid w:val="00FC5E18"/>
    <w:rsid w:val="00FC6260"/>
    <w:rsid w:val="00FC6826"/>
    <w:rsid w:val="00FC6A59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144"/>
    <w:rsid w:val="00FD5ECA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1E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18B3-81CD-40BE-92DD-252FFE18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3-03T12:32:00Z</cp:lastPrinted>
  <dcterms:created xsi:type="dcterms:W3CDTF">2025-03-04T07:33:00Z</dcterms:created>
  <dcterms:modified xsi:type="dcterms:W3CDTF">2025-03-04T07:33:00Z</dcterms:modified>
</cp:coreProperties>
</file>